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2212283" w14:textId="0BD3B6C5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TICA INTEGRADA AO ENSINO MÉDIO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41755FE" w14:textId="77777777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5662042D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  <w:r w:rsidR="00F07A6C">
        <w:rPr>
          <w:b/>
          <w:sz w:val="28"/>
          <w:szCs w:val="28"/>
        </w:rPr>
        <w:t xml:space="preserve">  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r w:rsidRPr="003F3CFD">
        <w:rPr>
          <w:rFonts w:cs="Arial"/>
          <w:szCs w:val="24"/>
        </w:rPr>
        <w:t>Coorientador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655BB43A" w14:textId="617A4E7E" w:rsidR="00692C7D" w:rsidRDefault="005309E4" w:rsidP="00692C7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2D729835" w14:textId="2045F229" w:rsidR="0060109F" w:rsidRDefault="00692C7D" w:rsidP="0060109F">
      <w:pPr>
        <w:pStyle w:val="NormalABN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MO</w:t>
      </w:r>
    </w:p>
    <w:p w14:paraId="1804F23F" w14:textId="7FE21FE3" w:rsidR="00692C7D" w:rsidRDefault="00692C7D" w:rsidP="001D6D15">
      <w:pPr>
        <w:pStyle w:val="NormalABNT"/>
        <w:tabs>
          <w:tab w:val="left" w:pos="1275"/>
        </w:tabs>
        <w:spacing w:after="0"/>
        <w:ind w:firstLine="567"/>
        <w:rPr>
          <w:szCs w:val="24"/>
        </w:rPr>
      </w:pPr>
      <w:r w:rsidRPr="00692C7D">
        <w:rPr>
          <w:szCs w:val="24"/>
        </w:rPr>
        <w:t>Este relatório</w:t>
      </w:r>
      <w:r>
        <w:rPr>
          <w:szCs w:val="24"/>
        </w:rPr>
        <w:t xml:space="preserve"> tem a finalidade de</w:t>
      </w:r>
      <w:r w:rsidRPr="00692C7D">
        <w:rPr>
          <w:szCs w:val="24"/>
        </w:rPr>
        <w:t xml:space="preserve"> descre</w:t>
      </w:r>
      <w:r>
        <w:rPr>
          <w:szCs w:val="24"/>
        </w:rPr>
        <w:t xml:space="preserve">ver o processo de desenvolvimento do Perspective, um software que tem como tema a interação humana em ambientes virtuais. Para a realização desta monografia, utilizou-se pesquisas bibliográficas em livros e artigos da Internet, incluindo documentações de aplicativos de desenvolvimento. Este </w:t>
      </w:r>
      <w:r w:rsidR="0060109F">
        <w:rPr>
          <w:szCs w:val="24"/>
        </w:rPr>
        <w:t>relatório</w:t>
      </w:r>
      <w:r>
        <w:rPr>
          <w:szCs w:val="24"/>
        </w:rPr>
        <w:t xml:space="preserve"> é baseado no problema de pesquisa seguinte: a necessidade de popularização de tecnologias de Realidade Virtual e Realidade Aumentada no mercado</w:t>
      </w:r>
      <w:r w:rsidR="0060109F">
        <w:rPr>
          <w:szCs w:val="24"/>
        </w:rPr>
        <w:t xml:space="preserve"> e da dificuldade do usuário de imergir em um ambiente virtual. É importante para aperfeiçoar a experiência de usuário nessas tecnologias e em novos ambientes virtuais. </w:t>
      </w:r>
    </w:p>
    <w:p w14:paraId="2E71F204" w14:textId="77777777" w:rsidR="0060109F" w:rsidRDefault="0060109F" w:rsidP="00692C7D">
      <w:pPr>
        <w:pStyle w:val="NormalABNT"/>
        <w:tabs>
          <w:tab w:val="left" w:pos="1275"/>
        </w:tabs>
        <w:spacing w:after="0"/>
        <w:rPr>
          <w:szCs w:val="24"/>
        </w:rPr>
      </w:pPr>
    </w:p>
    <w:p w14:paraId="645E60A9" w14:textId="4537C153" w:rsidR="0060109F" w:rsidRDefault="0060109F" w:rsidP="00692C7D">
      <w:pPr>
        <w:pStyle w:val="NormalABNT"/>
        <w:tabs>
          <w:tab w:val="left" w:pos="1275"/>
        </w:tabs>
        <w:spacing w:after="0"/>
        <w:rPr>
          <w:szCs w:val="24"/>
        </w:rPr>
      </w:pPr>
      <w:r>
        <w:rPr>
          <w:szCs w:val="24"/>
        </w:rPr>
        <w:t>Palavras-chave: Realidade Virtual. Realidad</w:t>
      </w:r>
      <w:r w:rsidR="001D6D15">
        <w:rPr>
          <w:szCs w:val="24"/>
        </w:rPr>
        <w:t xml:space="preserve">e Aumentada. Software. Imersão. </w:t>
      </w:r>
      <w:r w:rsidR="00922173">
        <w:rPr>
          <w:szCs w:val="24"/>
        </w:rPr>
        <w:t>Cardboard. Android.</w:t>
      </w:r>
      <w:bookmarkStart w:id="0" w:name="_GoBack"/>
      <w:bookmarkEnd w:id="0"/>
    </w:p>
    <w:p w14:paraId="15C86AF2" w14:textId="3272B457" w:rsidR="00692C7D" w:rsidRPr="00692C7D" w:rsidRDefault="00692C7D" w:rsidP="00692C7D">
      <w:pPr>
        <w:pStyle w:val="NormalABNT"/>
        <w:tabs>
          <w:tab w:val="left" w:pos="1275"/>
        </w:tabs>
        <w:spacing w:after="0"/>
        <w:rPr>
          <w:szCs w:val="24"/>
        </w:rPr>
      </w:pPr>
      <w:r>
        <w:rPr>
          <w:szCs w:val="24"/>
        </w:rPr>
        <w:t xml:space="preserve"> </w:t>
      </w:r>
      <w:r w:rsidRPr="00692C7D">
        <w:rPr>
          <w:szCs w:val="24"/>
        </w:rPr>
        <w:tab/>
      </w:r>
    </w:p>
    <w:p w14:paraId="6A9C5B6D" w14:textId="0B6C42F0" w:rsidR="00692C7D" w:rsidRPr="00692C7D" w:rsidRDefault="00692C7D" w:rsidP="00692C7D">
      <w:pPr>
        <w:tabs>
          <w:tab w:val="left" w:pos="1275"/>
        </w:tabs>
        <w:sectPr w:rsidR="00692C7D" w:rsidRPr="00692C7D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ab/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515FC67D" w14:textId="77777777" w:rsidR="00DA5747" w:rsidRDefault="00F275D9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sz w:val="28"/>
          <w:szCs w:val="28"/>
          <w:lang w:val="en-US"/>
        </w:rPr>
        <w:fldChar w:fldCharType="begin"/>
      </w:r>
      <w:r w:rsidR="00337166" w:rsidRPr="00B12386">
        <w:rPr>
          <w:sz w:val="28"/>
          <w:szCs w:val="28"/>
        </w:rPr>
        <w:instrText xml:space="preserve"> TOC \o "1-3" \u </w:instrText>
      </w:r>
      <w:r>
        <w:rPr>
          <w:sz w:val="28"/>
          <w:szCs w:val="28"/>
          <w:lang w:val="en-US"/>
        </w:rPr>
        <w:fldChar w:fldCharType="separate"/>
      </w:r>
      <w:r w:rsidR="00DA5747">
        <w:rPr>
          <w:noProof/>
        </w:rPr>
        <w:t>1 INTRODUÇÃO</w:t>
      </w:r>
      <w:r w:rsidR="00DA5747">
        <w:rPr>
          <w:noProof/>
        </w:rPr>
        <w:tab/>
      </w:r>
      <w:r w:rsidR="00DA5747">
        <w:rPr>
          <w:noProof/>
        </w:rPr>
        <w:fldChar w:fldCharType="begin"/>
      </w:r>
      <w:r w:rsidR="00DA5747">
        <w:rPr>
          <w:noProof/>
        </w:rPr>
        <w:instrText xml:space="preserve"> PAGEREF _Toc419222669 \h </w:instrText>
      </w:r>
      <w:r w:rsidR="00DA5747">
        <w:rPr>
          <w:noProof/>
        </w:rPr>
      </w:r>
      <w:r w:rsidR="00DA5747">
        <w:rPr>
          <w:noProof/>
        </w:rPr>
        <w:fldChar w:fldCharType="separate"/>
      </w:r>
      <w:r w:rsidR="00DA5747">
        <w:rPr>
          <w:noProof/>
        </w:rPr>
        <w:t>5</w:t>
      </w:r>
      <w:r w:rsidR="00DA5747">
        <w:rPr>
          <w:noProof/>
        </w:rPr>
        <w:fldChar w:fldCharType="end"/>
      </w:r>
    </w:p>
    <w:p w14:paraId="624E7AB5" w14:textId="59812CC1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C64EA9" w14:textId="4A9AB46C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Hipó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C4B297" w14:textId="37002BF8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0414CF" w14:textId="77777777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9F2DC2" w14:textId="77777777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 O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AB15D0" w14:textId="55FE2F14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709816" w14:textId="09348F23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8787CB" w14:textId="55A10059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Jogos Eletrô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713DB4" w14:textId="70C94683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Jog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58FCC2" w14:textId="2F25EA8C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Realidade Virtual e Realidade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E55434" w14:textId="1003D5A8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DC0B6F" w14:textId="6B31D534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AF722C" w14:textId="6601F365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BBDB73" w14:textId="75E3CD8D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Unity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DE9FF8" w14:textId="280CF694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ABDB16" w14:textId="32D0553D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00CDB5" w14:textId="5371076C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E0761D" w14:textId="77777777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922173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538CE0B4" w:rsidR="00337166" w:rsidRPr="007B59C5" w:rsidRDefault="007B59C5" w:rsidP="007B59C5">
      <w:pPr>
        <w:pStyle w:val="TituloABNT1"/>
      </w:pPr>
      <w:bookmarkStart w:id="1" w:name="_Toc419222669"/>
      <w:r>
        <w:lastRenderedPageBreak/>
        <w:t xml:space="preserve">1 </w:t>
      </w:r>
      <w:r w:rsidR="00337166" w:rsidRPr="007B59C5">
        <w:t>INTRODUÇÃO</w:t>
      </w:r>
      <w:bookmarkEnd w:id="1"/>
    </w:p>
    <w:p w14:paraId="47470BD8" w14:textId="215B4163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</w:t>
      </w:r>
      <w:r w:rsidR="007B59C5" w:rsidRPr="00345192">
        <w:t>foram</w:t>
      </w:r>
      <w:r w:rsidR="00B12386" w:rsidRPr="00345192">
        <w:t xml:space="preserve"> no decorrer dos anos, muito utilizadas para o entretenimento, com o objetivo de criar maior imersão para filmes. Morton L. Heilig</w:t>
      </w:r>
      <w:r w:rsidR="00B12386">
        <w:t xml:space="preserve"> (1926-1997)</w:t>
      </w:r>
      <w:r w:rsidR="00B12386" w:rsidRPr="00345192">
        <w:t>, por exemplo, patenteou um dispositivo denominado Sensorama Simulator. O Sensorama Simulator apresentava filmes estereoscópicos em primeira pessoa com sons, cheiros, vibrações, criando tal imersão. Heilig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1AA9AB06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r w:rsidR="00EE3316" w:rsidRPr="00345192">
        <w:t>Óculos</w:t>
      </w:r>
      <w:r w:rsidRPr="00345192">
        <w:t xml:space="preserve"> Rift, o Samsung Gear VR e o Google Cardboard. </w:t>
      </w:r>
    </w:p>
    <w:p w14:paraId="6D5B1F82" w14:textId="58A99F8C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proofErr w:type="spellStart"/>
      <w:r w:rsidR="00250287">
        <w:t>tele</w:t>
      </w:r>
      <w:r w:rsidR="00EE3316" w:rsidRPr="00345192">
        <w:t>cirurgia</w:t>
      </w:r>
      <w:proofErr w:type="spellEnd"/>
      <w:r w:rsidRPr="00345192">
        <w:t>.</w:t>
      </w:r>
      <w:r>
        <w:t xml:space="preserve"> </w:t>
      </w:r>
    </w:p>
    <w:p w14:paraId="5BD4BE6D" w14:textId="7B7BB2F2" w:rsidR="004345D0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2" w:name="_Toc419222670"/>
      <w:r w:rsidR="00B12386">
        <w:t>Problematização</w:t>
      </w:r>
      <w:bookmarkEnd w:id="2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SketchPad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1FF3F73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Cardboard, </w:t>
      </w:r>
      <w:proofErr w:type="gramStart"/>
      <w:r w:rsidR="00137E61"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5E953DB8" w:rsidR="00B12386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3" w:name="_Toc419222671"/>
      <w:r w:rsidR="00B12386">
        <w:t>Hipótese</w:t>
      </w:r>
      <w:bookmarkEnd w:id="3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Android</w:t>
      </w:r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>Google Card</w:t>
      </w:r>
      <w:r w:rsidR="003F3CFD" w:rsidRPr="00CB43FF">
        <w:t>b</w:t>
      </w:r>
      <w:r w:rsidR="00467591">
        <w:t>oard</w:t>
      </w:r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Cardboard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39DB1B6B" w:rsidR="00B12386" w:rsidRDefault="000F673A" w:rsidP="000F673A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4" w:name="_Toc419222672"/>
      <w:r w:rsidR="00B12386">
        <w:t>Objetivos</w:t>
      </w:r>
      <w:bookmarkEnd w:id="4"/>
    </w:p>
    <w:p w14:paraId="00D10FFF" w14:textId="40B15369" w:rsidR="006C6979" w:rsidRDefault="00FF3D9B" w:rsidP="00FF3D9B">
      <w:pPr>
        <w:pStyle w:val="NormalABNT"/>
        <w:ind w:firstLine="709"/>
      </w:pPr>
      <w:r w:rsidRPr="00FF3D9B">
        <w:t>Criar um aplicativo que além de entretenimento, também sirva como porta de entrada para o entendimento da tecnologia</w:t>
      </w:r>
      <w:r>
        <w:t xml:space="preserve"> da realidade virtual</w:t>
      </w:r>
      <w:r w:rsidR="006C6979">
        <w:t xml:space="preserve"> através de jogos que visam o</w:t>
      </w:r>
      <w:r w:rsidR="007D2B02">
        <w:t>s</w:t>
      </w:r>
      <w:r w:rsidR="006C6979">
        <w:t xml:space="preserve"> estímulos motores e de raciocínio em um momento de lazer</w:t>
      </w:r>
      <w:r>
        <w:t>.</w:t>
      </w:r>
      <w:r w:rsidR="0061045C">
        <w:t xml:space="preserve"> </w:t>
      </w:r>
    </w:p>
    <w:p w14:paraId="1FC0F6E5" w14:textId="77777777" w:rsidR="00B12386" w:rsidRDefault="00B12386" w:rsidP="00B12386">
      <w:pPr>
        <w:pStyle w:val="TituloABNT1"/>
      </w:pPr>
      <w:bookmarkStart w:id="5" w:name="_Toc419222673"/>
      <w:r>
        <w:t>1.4 Metodologia</w:t>
      </w:r>
      <w:bookmarkEnd w:id="5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67597BF2" w:rsidR="00B93B7D" w:rsidRDefault="00952713" w:rsidP="00952713">
      <w:pPr>
        <w:pStyle w:val="NormalABNT"/>
      </w:pPr>
      <w:r>
        <w:tab/>
        <w:t>As ferramentas de desenvolvimento utilizadas serão o Un</w:t>
      </w:r>
      <w:r w:rsidR="0061045C">
        <w:t>ity SDK, Android SDK,</w:t>
      </w:r>
      <w:r w:rsidR="00334793">
        <w:t xml:space="preserve"> Cardboard SDK,</w:t>
      </w:r>
      <w:r w:rsidR="00DF787C">
        <w:t xml:space="preserve"> JDK</w:t>
      </w:r>
      <w:r w:rsidR="006D67E6">
        <w:t>, GIMP, Eclipse, Android Studio</w:t>
      </w:r>
      <w:r w:rsidR="00FB22B9">
        <w:t xml:space="preserve"> e</w:t>
      </w:r>
      <w:r w:rsidR="00334793">
        <w:t xml:space="preserve"> </w:t>
      </w:r>
      <w:r w:rsidR="00137E61">
        <w:t>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886E158" w14:textId="3D2AA8A8" w:rsidR="007B59C5" w:rsidRDefault="007B59C5" w:rsidP="007B59C5">
      <w:pPr>
        <w:pStyle w:val="TituloABNT1"/>
      </w:pPr>
      <w:bookmarkStart w:id="6" w:name="_Toc419222674"/>
      <w:r>
        <w:lastRenderedPageBreak/>
        <w:t>2 O Perspective</w:t>
      </w:r>
      <w:bookmarkEnd w:id="6"/>
    </w:p>
    <w:p w14:paraId="2BDB320E" w14:textId="3452569B" w:rsidR="004833EC" w:rsidRDefault="004833EC" w:rsidP="004833EC">
      <w:pPr>
        <w:pStyle w:val="NormalABNT"/>
        <w:ind w:firstLine="480"/>
      </w:pPr>
      <w:r>
        <w:t>O Perspective é uma plataforma de jogos para Android</w:t>
      </w:r>
      <w:r w:rsidR="00AC7D95">
        <w:t>, criada pelos integrantes deste grupo,</w:t>
      </w:r>
      <w:r>
        <w:t xml:space="preserve"> que trabalha com Realidade Aumentada</w:t>
      </w:r>
      <w:r w:rsidR="00DA5331">
        <w:t>, Realidade Virtual</w:t>
      </w:r>
      <w:r>
        <w:t xml:space="preserve"> e com o </w:t>
      </w:r>
      <w:r w:rsidR="00FE5857">
        <w:t xml:space="preserve">Google </w:t>
      </w:r>
      <w:r>
        <w:t>Cardboard. É desenvolvido com Java, XML (no Android SDK) e Unity</w:t>
      </w:r>
      <w:r w:rsidR="00FE5857">
        <w:t xml:space="preserve"> utilizando a tecnologia OpenCV para a interação</w:t>
      </w:r>
      <w:r>
        <w:t>.</w:t>
      </w:r>
    </w:p>
    <w:p w14:paraId="6FCBB492" w14:textId="77777777" w:rsidR="00AC7D95" w:rsidRDefault="00AC7D95" w:rsidP="004833EC">
      <w:pPr>
        <w:pStyle w:val="NormalABNT"/>
        <w:ind w:firstLine="480"/>
      </w:pPr>
      <w:r>
        <w:t xml:space="preserve">Como uma plataforma de jogos, o Perspective possui jogos simples como Xadrez ou Damas e jogos mais complexos, como jogos experimentais. </w:t>
      </w:r>
    </w:p>
    <w:p w14:paraId="55D15645" w14:textId="4B17B34D" w:rsidR="00AC7D95" w:rsidRDefault="00AC7D95" w:rsidP="004833EC">
      <w:pPr>
        <w:pStyle w:val="NormalABNT"/>
        <w:ind w:firstLine="480"/>
      </w:pPr>
      <w:r>
        <w:t>Deve ser utilizado com o Google Cardboard montado no rosto do usuário, assim ele pode imergir no ambiente. Como um aplicativo de Realidade Aumentada, usa a câmera do smartphone para mostrar o ambiente real ao usuário, enquanto o OpenCV faz o reconhecimento de gestos</w:t>
      </w:r>
      <w:r w:rsidR="00DA0E4F">
        <w:t xml:space="preserve"> e objetos</w:t>
      </w:r>
      <w:r>
        <w:t xml:space="preserve">. </w:t>
      </w:r>
    </w:p>
    <w:p w14:paraId="5F3D2E82" w14:textId="07F004FD" w:rsidR="004833EC" w:rsidRDefault="003F3CFD" w:rsidP="00922BAC">
      <w:pPr>
        <w:pStyle w:val="TituloABNT1"/>
        <w:numPr>
          <w:ilvl w:val="0"/>
          <w:numId w:val="7"/>
        </w:numPr>
        <w:ind w:left="284" w:hanging="284"/>
      </w:pPr>
      <w:bookmarkStart w:id="7" w:name="_Toc419222675"/>
      <w:r>
        <w:t>D</w:t>
      </w:r>
      <w:r w:rsidR="00F07A6C">
        <w:t>esenvolvimento</w:t>
      </w:r>
      <w:bookmarkEnd w:id="7"/>
    </w:p>
    <w:p w14:paraId="29FFE195" w14:textId="40AFA6BD" w:rsidR="008F7EC4" w:rsidRDefault="00922BAC" w:rsidP="00922BAC">
      <w:pPr>
        <w:pStyle w:val="TituloABNT1"/>
        <w:numPr>
          <w:ilvl w:val="1"/>
          <w:numId w:val="7"/>
        </w:numPr>
        <w:ind w:left="426" w:hanging="425"/>
      </w:pPr>
      <w:r>
        <w:t xml:space="preserve"> </w:t>
      </w:r>
      <w:bookmarkStart w:id="8" w:name="_Toc419222676"/>
      <w:r w:rsidR="008F7EC4">
        <w:t>Jogos</w:t>
      </w:r>
      <w:bookmarkEnd w:id="8"/>
    </w:p>
    <w:p w14:paraId="6C76D53C" w14:textId="77777777" w:rsidR="00D04D04" w:rsidRDefault="00D04D04" w:rsidP="00D04D04">
      <w:pPr>
        <w:pStyle w:val="NormalABNT"/>
        <w:ind w:firstLine="709"/>
      </w:pPr>
      <w:r>
        <w:t xml:space="preserve">Jogos, apesar de serem quase sempre relacionados aos jogos eletrônicos, são definidos como atividades recreativas com objetivos e uma estrutura. Alguns jogos têm foco nas habilidades físicas do jogador, enquanto outros tem foco nas habilidades lógicas e outros tem foco em ambos. É um conceito bem antigo e importante principalmente para o desenvolvimento da sociedade. Antropólogos ainda não têm muitas informações sobre quando e onde surgiram os jogos. Na literatura tribal, descrições de jogos foram encontradas. </w:t>
      </w:r>
    </w:p>
    <w:p w14:paraId="25DF4CF2" w14:textId="77777777" w:rsidR="00D04D04" w:rsidRDefault="00D04D04" w:rsidP="00D04D04">
      <w:pPr>
        <w:pStyle w:val="NormalABNT"/>
        <w:ind w:firstLine="709"/>
      </w:pPr>
      <w:r>
        <w:t xml:space="preserve">O conceito de jogos está bem integrado na cultura das tribos, pois a maioria dos jogos deles estava associado à uma necessidade e crenças, como caça, guerra ou religião. </w:t>
      </w:r>
    </w:p>
    <w:p w14:paraId="0400C57B" w14:textId="029793FE" w:rsidR="00D04D04" w:rsidRDefault="00D04D04" w:rsidP="00D04D04">
      <w:pPr>
        <w:pStyle w:val="NormalABNT"/>
        <w:ind w:firstLine="709"/>
      </w:pPr>
      <w:r>
        <w:t>Xadrez, por exemplo, é um jogo clássico que surgiu há muitos séculos atrás e que pode ensinar muito sobre a vida na era medieval, por exemplo (embora tenha sido um jogo jogado antes na China, Índia e Pérsia). Cada peça representa uma classe social ou lugares, como a torre.</w:t>
      </w:r>
    </w:p>
    <w:p w14:paraId="713BE2CE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9" w:name="_Toc419222677"/>
      <w:r>
        <w:lastRenderedPageBreak/>
        <w:t>Jogos Eletrônicos</w:t>
      </w:r>
      <w:bookmarkEnd w:id="9"/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r>
        <w:rPr>
          <w:i/>
        </w:rPr>
        <w:t>Baffle Ball</w:t>
      </w:r>
      <w:r>
        <w:t xml:space="preserve">, de David Gottlieb, que consistia em uma máquina com uma espécie de pistão que o jogador utilizava para lançar uma bola. As bolas caíam em pequenos buracos, cada um com uma pontuação. Depois, o engenheiro Harry Williams desenvolveu a máquina de Pinball </w:t>
      </w:r>
      <w:r>
        <w:rPr>
          <w:i/>
        </w:rPr>
        <w:t>Contact</w:t>
      </w:r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r>
        <w:rPr>
          <w:i/>
        </w:rPr>
        <w:t>Spacewar.</w:t>
      </w:r>
      <w:r>
        <w:t xml:space="preserve"> </w:t>
      </w:r>
    </w:p>
    <w:p w14:paraId="44053F07" w14:textId="20EE00D4" w:rsidR="008F7EC4" w:rsidRDefault="008F7EC4" w:rsidP="008F7EC4">
      <w:pPr>
        <w:pStyle w:val="NormalABNT"/>
        <w:ind w:firstLine="708"/>
      </w:pPr>
      <w:r>
        <w:t xml:space="preserve">A construção do primeiro videogame foi dada por Ralph Baer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Magnavox Odyssey, partiu deste mecanismo. Surgiram depois vários consoles de videogame populares, como o Atari 2600, o Nintendo Entertainment System, o </w:t>
      </w:r>
      <w:r w:rsidR="00137E61">
        <w:t>Playstation</w:t>
      </w:r>
      <w:r>
        <w:t xml:space="preserve">, até os dias atuais com consoles como Xbox One e Wii U, além de smartphones. </w:t>
      </w:r>
    </w:p>
    <w:p w14:paraId="184FD4D9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10" w:name="_Toc419222678"/>
      <w:r>
        <w:t>Jogos Mobile</w:t>
      </w:r>
      <w:bookmarkEnd w:id="10"/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Mattel criou o primeiro jogo interativo de bolso, que consistia em uma pequena plataforma de plástico, semelhante à uma calculadora, que possuía LEDs, 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>Game and Watch</w:t>
      </w:r>
      <w:r>
        <w:t xml:space="preserve">, que eram do tamanho de um cartão de crédito e possuíam uma tela LCD. O console de bolso que a Nintendo desenvolveu depois foi o Game Boy, criado por Gunpei Yokoi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</w:t>
      </w:r>
      <w:r>
        <w:lastRenderedPageBreak/>
        <w:t xml:space="preserve">plataformas: Android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Android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Angry Birds, com mais de 100 milhões de downloads.  </w:t>
      </w:r>
    </w:p>
    <w:p w14:paraId="18D27787" w14:textId="35F3D86D" w:rsidR="003F3CFD" w:rsidRDefault="003F3CFD" w:rsidP="005B75FB">
      <w:pPr>
        <w:pStyle w:val="TituloABNT1"/>
        <w:numPr>
          <w:ilvl w:val="1"/>
          <w:numId w:val="7"/>
        </w:numPr>
        <w:ind w:left="567" w:hanging="567"/>
      </w:pPr>
      <w:bookmarkStart w:id="11" w:name="_Toc419222679"/>
      <w:r>
        <w:t>Realidade Virtual e Realidade Aumentada</w:t>
      </w:r>
      <w:bookmarkEnd w:id="11"/>
    </w:p>
    <w:p w14:paraId="404C5D83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tecnologia de Realidade Virtual permite, segundo Kirner e Siscoutto, “romper a barreira da tela” com um conjunto de equipamentos como head-mounted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Blender. </w:t>
      </w:r>
    </w:p>
    <w:p w14:paraId="084B5BD1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Também segundo Kirner e Siscoutto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2" w:name="_Toc419222680"/>
      <w:r>
        <w:lastRenderedPageBreak/>
        <w:t>Plataforma Android</w:t>
      </w:r>
      <w:bookmarkEnd w:id="12"/>
    </w:p>
    <w:p w14:paraId="0808825D" w14:textId="27EC294E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Android é um sistema operacional de código aberto com </w:t>
      </w:r>
      <w:r w:rsidR="00137E61" w:rsidRPr="0076465B">
        <w:t>Kernel</w:t>
      </w:r>
      <w:r w:rsidRPr="00D76867">
        <w:t xml:space="preserve">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2EE1FE72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Utilizaremos o Android como plataforma principal de </w:t>
      </w:r>
      <w:r w:rsidR="0076465B">
        <w:t>execução e armazenamento do Perspective</w:t>
      </w:r>
      <w:r w:rsidRPr="00D76867">
        <w:t xml:space="preserve">, pois o </w:t>
      </w:r>
      <w:r w:rsidR="00137E61" w:rsidRPr="0076465B">
        <w:t>Cardboard</w:t>
      </w:r>
      <w:r w:rsidRPr="00D76867">
        <w:t xml:space="preserve">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3" w:name="_Toc419222681"/>
      <w:r>
        <w:t>Java</w:t>
      </w:r>
      <w:bookmarkEnd w:id="13"/>
    </w:p>
    <w:p w14:paraId="5D5500D3" w14:textId="3926A4D1" w:rsidR="00340039" w:rsidRPr="00340039" w:rsidRDefault="006057BB" w:rsidP="00365017">
      <w:pPr>
        <w:pStyle w:val="NormalABNT"/>
        <w:ind w:firstLine="709"/>
        <w:rPr>
          <w:b/>
        </w:rPr>
      </w:pPr>
      <w:r>
        <w:t>Java é</w:t>
      </w:r>
      <w:r w:rsidR="00340039" w:rsidRPr="00340039">
        <w:t xml:space="preserve"> uma plataforma e linguagem de programação que foi desenvolvida em 1995 pela Sun Microsystems. </w:t>
      </w:r>
    </w:p>
    <w:p w14:paraId="71698BFC" w14:textId="68F1AEEB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>O Java e uma plataforma muito dinâmica devido a sua capacidade de portabilidade, que permite aplicativos rodem em diversos sist</w:t>
      </w:r>
      <w:r w:rsidR="006057BB">
        <w:t xml:space="preserve">emas operacionais como Windows, </w:t>
      </w:r>
      <w:r w:rsidRPr="00340039">
        <w:t>Linux,</w:t>
      </w:r>
      <w:r w:rsidR="006057BB">
        <w:t xml:space="preserve"> </w:t>
      </w:r>
      <w:r w:rsidRPr="00340039">
        <w:t>Mac OS</w:t>
      </w:r>
      <w:r w:rsidR="006057BB">
        <w:t xml:space="preserve"> X, Android entre outros sistemas</w:t>
      </w:r>
      <w:r w:rsidRPr="00340039">
        <w:t xml:space="preserve"> como impressoras, caixas eletrônicos entre outros.</w:t>
      </w:r>
    </w:p>
    <w:p w14:paraId="2F633005" w14:textId="33EA4C86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 A portabilidade da plataforma se deve pelo fato do código ser compilado na JMV – Java Virtual Machine, e não diretamente na arquitetura da </w:t>
      </w:r>
      <w:r w:rsidR="00137E61" w:rsidRPr="002608DE">
        <w:t>máquina</w:t>
      </w:r>
      <w:r w:rsidRPr="00340039">
        <w:t>.</w:t>
      </w:r>
      <w:r w:rsidR="006057BB">
        <w:t xml:space="preserve"> </w:t>
      </w:r>
      <w:r w:rsidRPr="00340039">
        <w:t xml:space="preserve">Isso a torna a linguagem de programação Java, muito viável para o desenvolvimento de aplicativos. </w:t>
      </w:r>
    </w:p>
    <w:p w14:paraId="25595473" w14:textId="53721280" w:rsidR="00183382" w:rsidRPr="00340039" w:rsidRDefault="006057BB" w:rsidP="00365017">
      <w:pPr>
        <w:pStyle w:val="NormalABNT"/>
        <w:ind w:firstLine="709"/>
        <w:rPr>
          <w:b/>
        </w:rPr>
      </w:pPr>
      <w:r>
        <w:t>O Perspective é</w:t>
      </w:r>
      <w:r w:rsidR="00340039" w:rsidRPr="00340039">
        <w:t xml:space="preserve"> todo desenvolvido na linguagem Java, visando o seu funcionamento no sistema operacional Android.</w:t>
      </w:r>
    </w:p>
    <w:p w14:paraId="28984A97" w14:textId="3E0D795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4" w:name="_Toc419222682"/>
      <w:r>
        <w:t>XML</w:t>
      </w:r>
      <w:bookmarkEnd w:id="14"/>
    </w:p>
    <w:p w14:paraId="582BD903" w14:textId="3E33A343" w:rsidR="00183382" w:rsidRPr="00183382" w:rsidRDefault="006057BB" w:rsidP="00365017">
      <w:pPr>
        <w:pStyle w:val="NormalABNT"/>
        <w:ind w:firstLine="709"/>
        <w:rPr>
          <w:b/>
        </w:rPr>
      </w:pPr>
      <w:r>
        <w:t>O XML é</w:t>
      </w:r>
      <w:r w:rsidR="00183382" w:rsidRPr="00183382">
        <w:t xml:space="preserve"> uma linguagem de marcação derivada do SGML, publicada em 1997 pela W3C. </w:t>
      </w:r>
    </w:p>
    <w:p w14:paraId="6F097B58" w14:textId="12DDB8B7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 xml:space="preserve"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</w:t>
      </w:r>
      <w:r w:rsidR="00263A65">
        <w:t xml:space="preserve">o </w:t>
      </w:r>
      <w:r w:rsidRPr="00183382">
        <w:t>XML</w:t>
      </w:r>
      <w:r w:rsidR="00263A65">
        <w:t xml:space="preserve"> dentro do Android Studio</w:t>
      </w:r>
      <w:r w:rsidRPr="00183382">
        <w:t xml:space="preserve"> para </w:t>
      </w:r>
      <w:r w:rsidR="00263A65">
        <w:t xml:space="preserve">trabalhar com Layouts, traduções para diferentes idiomas, Controle de versões e configurações </w:t>
      </w:r>
      <w:r w:rsidR="00263A65">
        <w:lastRenderedPageBreak/>
        <w:t xml:space="preserve">gerais do aplicativo. Além disso, será utilizado para dar feedback aos usuários sobre jogos novos disponíveis para a </w:t>
      </w:r>
      <w:proofErr w:type="gramStart"/>
      <w:r w:rsidR="00263A65">
        <w:t>plataforma Perspective</w:t>
      </w:r>
      <w:proofErr w:type="gramEnd"/>
      <w:r w:rsidR="00263A65">
        <w:t>.</w:t>
      </w:r>
    </w:p>
    <w:p w14:paraId="75725400" w14:textId="25F4C37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5" w:name="_Toc419222683"/>
      <w:r>
        <w:t>Unity SDK</w:t>
      </w:r>
      <w:bookmarkEnd w:id="15"/>
    </w:p>
    <w:p w14:paraId="7AC031DD" w14:textId="110AAA14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Unity, é um motor de jogo multiplataforma 3D criado pela Unity Technologies. Possui duas versões principais: Unity Pro, que custa US$ 1.500,00, e </w:t>
      </w:r>
      <w:r w:rsidR="00137E61" w:rsidRPr="006057BB">
        <w:t>a versão gratuita, simplesmente</w:t>
      </w:r>
      <w:r w:rsidRPr="008F7EC4">
        <w:t xml:space="preserve"> Unity.</w:t>
      </w:r>
    </w:p>
    <w:p w14:paraId="16DEDD2A" w14:textId="29FAF590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 O </w:t>
      </w:r>
      <w:r w:rsidR="00137E61" w:rsidRPr="006057BB">
        <w:t>Unity</w:t>
      </w:r>
      <w:r w:rsidRPr="008F7EC4">
        <w:t xml:space="preserve"> neste caso é essencial ao projeto, pois faz a ponte de ligação do jogo desenvolvido entre o Sistema Android e a tecnologia OpenCV. Toda a part</w:t>
      </w:r>
      <w:r w:rsidR="006633F5">
        <w:t>e estrutural do projeto que é em 3D</w:t>
      </w:r>
      <w:r w:rsidRPr="008F7EC4">
        <w:t xml:space="preserve"> é modificada e criada no Unity, assim como as rotinas e scripts do jogo.</w:t>
      </w:r>
    </w:p>
    <w:p w14:paraId="3C919987" w14:textId="38BB92A8" w:rsidR="0050781D" w:rsidRDefault="0050781D" w:rsidP="005E0077">
      <w:pPr>
        <w:pStyle w:val="TituloABNT1"/>
        <w:numPr>
          <w:ilvl w:val="1"/>
          <w:numId w:val="7"/>
        </w:numPr>
        <w:ind w:left="567" w:hanging="567"/>
      </w:pPr>
      <w:bookmarkStart w:id="16" w:name="_Toc419222684"/>
      <w:r>
        <w:t>OpenCV</w:t>
      </w:r>
      <w:bookmarkEnd w:id="16"/>
    </w:p>
    <w:p w14:paraId="5562F042" w14:textId="7E1D2C0A" w:rsidR="00FF5D71" w:rsidRPr="00365017" w:rsidRDefault="00FF5D71" w:rsidP="00365017">
      <w:pPr>
        <w:pStyle w:val="NormalABNT"/>
        <w:ind w:firstLine="709"/>
      </w:pPr>
      <w:r w:rsidRPr="00365017">
        <w:t xml:space="preserve">OpenCV (Open Source Computer Vision Library), </w:t>
      </w:r>
      <w:r w:rsidR="00137E61" w:rsidRPr="00365017">
        <w:t>desenvolvida</w:t>
      </w:r>
      <w:r w:rsidRPr="00365017">
        <w:t xml:space="preserve"> originalmente pela Intel </w:t>
      </w:r>
      <w:r w:rsidR="00137E61" w:rsidRPr="00365017">
        <w:t>Rússia</w:t>
      </w:r>
      <w:r w:rsidRPr="00365017">
        <w:t xml:space="preserve"> e atualmente por Willow Garage e Itseez, é uma plataforma totalmente livre tanto para uso comercial, quanto para acadêmico, que permite o desenvolvimento de aplicativos com Visão computacional desde que sob a </w:t>
      </w:r>
      <w:r w:rsidR="00137E61" w:rsidRPr="00365017">
        <w:t>licença</w:t>
      </w:r>
      <w:r w:rsidRPr="00365017">
        <w:t xml:space="preserve"> open-</w:t>
      </w:r>
      <w:r w:rsidR="00137E61" w:rsidRPr="00365017">
        <w:t>Source</w:t>
      </w:r>
      <w:r w:rsidRPr="00365017">
        <w:t xml:space="preserve"> BSD.</w:t>
      </w:r>
    </w:p>
    <w:p w14:paraId="11503938" w14:textId="4FA7EDF7" w:rsidR="00FF5D71" w:rsidRPr="00365017" w:rsidRDefault="00FF5D71" w:rsidP="00365017">
      <w:pPr>
        <w:pStyle w:val="NormalABNT"/>
        <w:ind w:firstLine="709"/>
      </w:pPr>
      <w:r w:rsidRPr="00365017">
        <w:t>Durante o projeto é utilizada para o reconhecimento de gestos, faces, partes do corpo e objetos e é essencial para o funcionamento dos jogos.</w:t>
      </w:r>
    </w:p>
    <w:p w14:paraId="32EA8ACE" w14:textId="428AA0D3" w:rsidR="00992027" w:rsidRDefault="00137E61" w:rsidP="005E0077">
      <w:pPr>
        <w:pStyle w:val="TituloABNT1"/>
        <w:numPr>
          <w:ilvl w:val="1"/>
          <w:numId w:val="7"/>
        </w:numPr>
        <w:ind w:left="567" w:hanging="567"/>
      </w:pPr>
      <w:bookmarkStart w:id="17" w:name="_Toc419222685"/>
      <w:r>
        <w:t>GitHub</w:t>
      </w:r>
      <w:bookmarkEnd w:id="17"/>
    </w:p>
    <w:p w14:paraId="6C7817B6" w14:textId="0C8A5A61" w:rsidR="00B37EC7" w:rsidRPr="00365017" w:rsidRDefault="00137E61" w:rsidP="00365017">
      <w:pPr>
        <w:pStyle w:val="NormalABNT"/>
        <w:ind w:firstLine="709"/>
      </w:pPr>
      <w:r w:rsidRPr="00365017">
        <w:t>GitHub</w:t>
      </w:r>
      <w:r w:rsidR="00B37EC7" w:rsidRPr="00365017">
        <w:t xml:space="preserve"> é um serviço de Hosting para projetos que usam o controle de versão Git e possui Planos Comerciais e gratuitos para projetos de código aberto.</w:t>
      </w:r>
    </w:p>
    <w:p w14:paraId="56328B84" w14:textId="77777777" w:rsidR="00B37EC7" w:rsidRPr="00365017" w:rsidRDefault="00B37EC7" w:rsidP="00365017">
      <w:pPr>
        <w:pStyle w:val="NormalABNT"/>
        <w:ind w:firstLine="709"/>
      </w:pPr>
      <w:r w:rsidRPr="00365017">
        <w:t>Ele possui funcionalidades de rede social, com feeds, followers, wiki e etc.</w:t>
      </w:r>
    </w:p>
    <w:p w14:paraId="47C7E5FE" w14:textId="781ED8F4" w:rsidR="00B37EC7" w:rsidRPr="00365017" w:rsidRDefault="006A2E58" w:rsidP="00365017">
      <w:pPr>
        <w:pStyle w:val="NormalABNT"/>
        <w:ind w:firstLine="709"/>
      </w:pPr>
      <w:r w:rsidRPr="00365017">
        <w:t>No</w:t>
      </w:r>
      <w:r w:rsidR="00B37EC7" w:rsidRPr="00365017">
        <w:t xml:space="preserve"> projeto ele </w:t>
      </w:r>
      <w:r w:rsidRPr="00365017">
        <w:t>é utilizado</w:t>
      </w:r>
      <w:r w:rsidR="00B37EC7" w:rsidRPr="00365017">
        <w:t xml:space="preserve"> como repositório principal do código fonte, para controle da versão do software, permitindo que todos os membros do grupo possam modificar o código e logo em seguida enviar a </w:t>
      </w:r>
      <w:r w:rsidR="00137E61" w:rsidRPr="00365017">
        <w:t>cópia</w:t>
      </w:r>
      <w:r w:rsidR="00B37EC7" w:rsidRPr="00365017">
        <w:t xml:space="preserve"> para os outros membros</w:t>
      </w:r>
    </w:p>
    <w:p w14:paraId="49AA0D41" w14:textId="4682C98D" w:rsidR="005E6C99" w:rsidRPr="005E6C99" w:rsidRDefault="00AE6309" w:rsidP="005E6C99">
      <w:pPr>
        <w:pStyle w:val="TituloABNT1"/>
        <w:numPr>
          <w:ilvl w:val="0"/>
          <w:numId w:val="7"/>
        </w:numPr>
        <w:ind w:left="284" w:hanging="284"/>
      </w:pPr>
      <w:bookmarkStart w:id="18" w:name="_Toc419222686"/>
      <w:r>
        <w:t>C</w:t>
      </w:r>
      <w:r w:rsidR="006633F5">
        <w:t>onsiderações finais</w:t>
      </w:r>
      <w:bookmarkEnd w:id="18"/>
    </w:p>
    <w:p w14:paraId="6661A6C0" w14:textId="6B34AB41" w:rsid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Neste relatório, foi abordado o desenvolvimento do software Perspective, direcionado a todos que tem curiosidade de testar tecnologias de Realidade Aumentada, que já existiam há muito tempo, mas só atualmente se popularizaram. O objetivo de introduzir o usuário a tecnologia, além de promover imersão, foi atingido </w:t>
      </w:r>
      <w:r>
        <w:rPr>
          <w:rFonts w:ascii="Arial" w:hAnsi="Arial" w:cs="Arial"/>
          <w:sz w:val="24"/>
          <w:szCs w:val="24"/>
          <w:lang w:val="pt"/>
        </w:rPr>
        <w:lastRenderedPageBreak/>
        <w:t xml:space="preserve">pelo Perspective, que utiliza hardware simples e barato. Tecnologias como o OpenCV são utilizadas para captar movimentos, promovendo movimentação, enquanto a tecnologia de Realidade Aumentada enriquece o próprio mundo real. </w:t>
      </w:r>
    </w:p>
    <w:p w14:paraId="39C8C606" w14:textId="507E4952" w:rsidR="005E6C99" w:rsidRP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  <w:sectPr w:rsidR="005E6C99" w:rsidRPr="005E6C99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t"/>
        </w:rPr>
        <w:t xml:space="preserve">Assim, cumprem-se os objetivos propostos e expectativas dos desenvolvedores por utilizar interfaces cada vez mais humanas e naturais, simples, sendo atrativo ao mesmo tempo em que promove interações físicas. Com a utilização de lojas de aplicativo, como a Google Play </w:t>
      </w:r>
      <w:proofErr w:type="spellStart"/>
      <w:r>
        <w:rPr>
          <w:rFonts w:ascii="Arial" w:hAnsi="Arial" w:cs="Arial"/>
          <w:sz w:val="24"/>
          <w:szCs w:val="24"/>
          <w:lang w:val="pt"/>
        </w:rPr>
        <w:t>Store</w:t>
      </w:r>
      <w:proofErr w:type="spellEnd"/>
      <w:r>
        <w:rPr>
          <w:rFonts w:ascii="Arial" w:hAnsi="Arial" w:cs="Arial"/>
          <w:sz w:val="24"/>
          <w:szCs w:val="24"/>
          <w:lang w:val="pt"/>
        </w:rPr>
        <w:t>, a preços acessíveis, p</w:t>
      </w:r>
      <w:r w:rsidR="00BE30CD">
        <w:rPr>
          <w:rFonts w:ascii="Arial" w:hAnsi="Arial" w:cs="Arial"/>
          <w:sz w:val="24"/>
          <w:szCs w:val="24"/>
          <w:lang w:val="pt"/>
        </w:rPr>
        <w:t>ode-se popularizar a tecnologia, atingindo outro objetivo do projeto.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11F262DA" w14:textId="647987E5" w:rsidR="00125709" w:rsidRPr="00AE3522" w:rsidRDefault="00125709" w:rsidP="00B504BC">
      <w:pPr>
        <w:pStyle w:val="TituloABNT1"/>
        <w:jc w:val="center"/>
        <w:rPr>
          <w:lang w:val="en-US"/>
        </w:rPr>
      </w:pPr>
      <w:bookmarkStart w:id="19" w:name="_Toc419222687"/>
      <w:r w:rsidRPr="00AE3522">
        <w:rPr>
          <w:lang w:val="en-US"/>
        </w:rPr>
        <w:lastRenderedPageBreak/>
        <w:t>R</w:t>
      </w:r>
      <w:r w:rsidR="00B504BC" w:rsidRPr="00AE3522">
        <w:rPr>
          <w:lang w:val="en-US"/>
        </w:rPr>
        <w:t>EFERÊNCIAS</w:t>
      </w:r>
      <w:bookmarkEnd w:id="19"/>
    </w:p>
    <w:p w14:paraId="1AC70C61" w14:textId="6F426ABA" w:rsidR="00125709" w:rsidRDefault="00125709" w:rsidP="00125709">
      <w:pPr>
        <w:pStyle w:val="NormalABNT"/>
        <w:rPr>
          <w:lang w:val="en-US"/>
        </w:rPr>
      </w:pPr>
      <w:r w:rsidRPr="00AE3522">
        <w:rPr>
          <w:lang w:val="en-US"/>
        </w:rPr>
        <w:t xml:space="preserve">KENT, Steven L. The Ultimate History of </w:t>
      </w:r>
      <w:r w:rsidR="00AE3522">
        <w:rPr>
          <w:lang w:val="en-US"/>
        </w:rPr>
        <w:t xml:space="preserve">Videogames. New York: Three Rivers Press, </w:t>
      </w:r>
      <w:r w:rsidRPr="00AE3522">
        <w:rPr>
          <w:lang w:val="en-US"/>
        </w:rPr>
        <w:t>20</w:t>
      </w:r>
      <w:r>
        <w:rPr>
          <w:lang w:val="en-US"/>
        </w:rPr>
        <w:t>01.</w:t>
      </w:r>
    </w:p>
    <w:p w14:paraId="46A6C02F" w14:textId="704F912A" w:rsidR="00B93B7D" w:rsidRPr="00AE3522" w:rsidRDefault="00125709" w:rsidP="00125709">
      <w:pPr>
        <w:pStyle w:val="NormalABNT"/>
      </w:pPr>
      <w:r>
        <w:rPr>
          <w:lang w:val="en-US"/>
        </w:rPr>
        <w:t xml:space="preserve">OVERMARS, Mark. A Brief History of Computer Games. </w:t>
      </w:r>
      <w:r w:rsidRPr="00AE3522">
        <w:t xml:space="preserve">2012. </w:t>
      </w:r>
    </w:p>
    <w:p w14:paraId="6B671EAC" w14:textId="0B0306F5" w:rsidR="00D04D04" w:rsidRPr="00D26755" w:rsidRDefault="00AE3522" w:rsidP="00AE3522">
      <w:pPr>
        <w:pStyle w:val="NormalABNT"/>
        <w:rPr>
          <w:lang w:val="en-US"/>
        </w:rPr>
      </w:pPr>
      <w:r>
        <w:t>KIRNER, Claudio. SISCOUTTO;</w:t>
      </w:r>
      <w:r w:rsidR="00D04D04" w:rsidRPr="00D04D04">
        <w:t xml:space="preserve"> Robson. Realidade Virtual e Aumentada: Conceitos, Projeto e Aplicações. </w:t>
      </w:r>
      <w:proofErr w:type="spellStart"/>
      <w:r w:rsidR="00D04D04" w:rsidRPr="00D26755">
        <w:rPr>
          <w:lang w:val="en-US"/>
        </w:rPr>
        <w:t>Petrópolis</w:t>
      </w:r>
      <w:proofErr w:type="spellEnd"/>
      <w:r w:rsidRPr="00D26755">
        <w:rPr>
          <w:lang w:val="en-US"/>
        </w:rPr>
        <w:t>: IX Symposium on Virtual and Augmented Reality</w:t>
      </w:r>
      <w:r w:rsidR="00D04D04" w:rsidRPr="00D26755">
        <w:rPr>
          <w:lang w:val="en-US"/>
        </w:rPr>
        <w:t>, 2007.</w:t>
      </w:r>
    </w:p>
    <w:p w14:paraId="6E10A079" w14:textId="77777777" w:rsidR="00D04D04" w:rsidRPr="00D04D04" w:rsidRDefault="00D04D04" w:rsidP="00D04D04">
      <w:pPr>
        <w:pStyle w:val="NormalABNT"/>
        <w:rPr>
          <w:lang w:val="en-US"/>
        </w:rPr>
      </w:pPr>
      <w:r w:rsidRPr="00D26755">
        <w:rPr>
          <w:lang w:val="en-US"/>
        </w:rPr>
        <w:t xml:space="preserve">ROBERTS, John M. Games in Culture. </w:t>
      </w:r>
      <w:r w:rsidRPr="00D04D04">
        <w:rPr>
          <w:lang w:val="en-US"/>
        </w:rPr>
        <w:t>JSTOR, 2008.</w:t>
      </w:r>
    </w:p>
    <w:p w14:paraId="065973F6" w14:textId="0EE922B1" w:rsidR="00D04D04" w:rsidRDefault="00D04D04" w:rsidP="00D04D04">
      <w:pPr>
        <w:pStyle w:val="NormalABNT"/>
      </w:pPr>
      <w:r w:rsidRPr="00D04D04">
        <w:rPr>
          <w:lang w:val="en-US"/>
        </w:rPr>
        <w:t xml:space="preserve">Saint Louis Chess Club. </w:t>
      </w:r>
      <w:r w:rsidRPr="00AC7D95">
        <w:t xml:space="preserve">The History of Chess. </w:t>
      </w:r>
      <w:r w:rsidRPr="00D04D04">
        <w:t>Disponível em: https://saintlouischessclub.org/Media/08-The-History-of-Chess.pdf. Acesso em 8 de maio de 2015.</w:t>
      </w:r>
    </w:p>
    <w:p w14:paraId="4FC98F80" w14:textId="44518162" w:rsidR="00250287" w:rsidRDefault="00250287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EZES, </w:t>
      </w:r>
      <w:proofErr w:type="spellStart"/>
      <w:r>
        <w:rPr>
          <w:rFonts w:ascii="Arial" w:hAnsi="Arial" w:cs="Arial"/>
          <w:sz w:val="24"/>
          <w:szCs w:val="24"/>
        </w:rPr>
        <w:t>Basileu</w:t>
      </w:r>
      <w:proofErr w:type="spellEnd"/>
      <w:r>
        <w:rPr>
          <w:rFonts w:ascii="Arial" w:hAnsi="Arial" w:cs="Arial"/>
          <w:sz w:val="24"/>
          <w:szCs w:val="24"/>
        </w:rPr>
        <w:t xml:space="preserve"> Gomes de. Terapia com realidade virtual no tratamento de fobias específicas</w:t>
      </w:r>
      <w:r w:rsidR="00FB259B">
        <w:rPr>
          <w:rFonts w:ascii="Arial" w:hAnsi="Arial" w:cs="Arial"/>
          <w:sz w:val="24"/>
          <w:szCs w:val="24"/>
        </w:rPr>
        <w:t>.</w:t>
      </w:r>
    </w:p>
    <w:p w14:paraId="04A9D457" w14:textId="07A80F68" w:rsidR="00FB259B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LES, Alexandre</w:t>
      </w:r>
      <w:r w:rsidR="00AE352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FERREIRA, Rodrigo. </w:t>
      </w:r>
      <w:r w:rsidRPr="00FB259B">
        <w:rPr>
          <w:rFonts w:ascii="Arial" w:hAnsi="Arial" w:cs="Arial"/>
          <w:sz w:val="24"/>
          <w:szCs w:val="24"/>
        </w:rPr>
        <w:t>Controlando versões com Git e GitHub</w:t>
      </w:r>
      <w:r>
        <w:rPr>
          <w:rFonts w:ascii="Arial" w:hAnsi="Arial" w:cs="Arial"/>
          <w:sz w:val="24"/>
          <w:szCs w:val="24"/>
        </w:rPr>
        <w:t xml:space="preserve">. </w:t>
      </w:r>
      <w:r w:rsidR="00D26755">
        <w:rPr>
          <w:rFonts w:ascii="Arial" w:hAnsi="Arial" w:cs="Arial"/>
          <w:sz w:val="24"/>
          <w:szCs w:val="24"/>
        </w:rPr>
        <w:t>São Paulo: Casa do Código, 2014</w:t>
      </w:r>
      <w:r>
        <w:rPr>
          <w:rFonts w:ascii="Arial" w:hAnsi="Arial" w:cs="Arial"/>
          <w:sz w:val="24"/>
          <w:szCs w:val="24"/>
        </w:rPr>
        <w:t>.</w:t>
      </w:r>
    </w:p>
    <w:p w14:paraId="7C3095D9" w14:textId="3C2A80DC" w:rsidR="00FB259B" w:rsidRPr="00250287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IRO, João Bosco. </w:t>
      </w:r>
      <w:r w:rsidRPr="00FB259B">
        <w:rPr>
          <w:rFonts w:ascii="Arial" w:hAnsi="Arial" w:cs="Arial"/>
          <w:sz w:val="24"/>
          <w:szCs w:val="24"/>
        </w:rPr>
        <w:t xml:space="preserve">Google Android: crie aplicações para celulares e </w:t>
      </w:r>
      <w:proofErr w:type="spellStart"/>
      <w:r w:rsidRPr="00FB259B"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D26755">
        <w:rPr>
          <w:rFonts w:ascii="Arial" w:hAnsi="Arial" w:cs="Arial"/>
          <w:sz w:val="24"/>
          <w:szCs w:val="24"/>
        </w:rPr>
        <w:t>São Paulo: Casa do Código, 2014</w:t>
      </w:r>
      <w:r>
        <w:rPr>
          <w:rFonts w:ascii="Arial" w:hAnsi="Arial" w:cs="Arial"/>
          <w:sz w:val="24"/>
          <w:szCs w:val="24"/>
        </w:rPr>
        <w:t>.</w:t>
      </w:r>
    </w:p>
    <w:sectPr w:rsidR="00FB259B" w:rsidRPr="00250287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986E5" w14:textId="77777777" w:rsidR="003B50C5" w:rsidRDefault="003B50C5" w:rsidP="00B93B7D">
      <w:pPr>
        <w:spacing w:after="0" w:line="240" w:lineRule="auto"/>
      </w:pPr>
      <w:r>
        <w:separator/>
      </w:r>
    </w:p>
  </w:endnote>
  <w:endnote w:type="continuationSeparator" w:id="0">
    <w:p w14:paraId="6DAA1AFB" w14:textId="77777777" w:rsidR="003B50C5" w:rsidRDefault="003B50C5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CDBB2" w14:textId="77777777" w:rsidR="003B50C5" w:rsidRDefault="003B50C5" w:rsidP="00B93B7D">
      <w:pPr>
        <w:spacing w:after="0" w:line="240" w:lineRule="auto"/>
      </w:pPr>
      <w:r>
        <w:separator/>
      </w:r>
    </w:p>
  </w:footnote>
  <w:footnote w:type="continuationSeparator" w:id="0">
    <w:p w14:paraId="30C6E27E" w14:textId="77777777" w:rsidR="003B50C5" w:rsidRDefault="003B50C5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0321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922173">
          <w:rPr>
            <w:rFonts w:ascii="Arial" w:hAnsi="Arial" w:cs="Arial"/>
            <w:noProof/>
            <w:color w:val="000000" w:themeColor="text1"/>
            <w:sz w:val="24"/>
            <w:szCs w:val="24"/>
          </w:rPr>
          <w:t>12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B3C9" w14:textId="5362DEA8" w:rsidR="00B504BC" w:rsidRPr="00B93B7D" w:rsidRDefault="00B504BC">
    <w:pPr>
      <w:pStyle w:val="Cabealho"/>
      <w:jc w:val="right"/>
      <w:rPr>
        <w:color w:val="000000" w:themeColor="text1"/>
      </w:rPr>
    </w:pPr>
  </w:p>
  <w:p w14:paraId="3E9F0A33" w14:textId="77777777" w:rsidR="00B504BC" w:rsidRDefault="00B504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196B"/>
    <w:multiLevelType w:val="multilevel"/>
    <w:tmpl w:val="A78C49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E4"/>
    <w:rsid w:val="00004111"/>
    <w:rsid w:val="00004C84"/>
    <w:rsid w:val="00027A07"/>
    <w:rsid w:val="000343A7"/>
    <w:rsid w:val="00074152"/>
    <w:rsid w:val="00080757"/>
    <w:rsid w:val="000C403D"/>
    <w:rsid w:val="000D1854"/>
    <w:rsid w:val="000E38C3"/>
    <w:rsid w:val="000E4AE9"/>
    <w:rsid w:val="000F487A"/>
    <w:rsid w:val="000F4CC8"/>
    <w:rsid w:val="000F673A"/>
    <w:rsid w:val="0011483B"/>
    <w:rsid w:val="00125709"/>
    <w:rsid w:val="00137E61"/>
    <w:rsid w:val="00154829"/>
    <w:rsid w:val="00183382"/>
    <w:rsid w:val="001C768D"/>
    <w:rsid w:val="001D6D15"/>
    <w:rsid w:val="002040E8"/>
    <w:rsid w:val="00222408"/>
    <w:rsid w:val="00244BEF"/>
    <w:rsid w:val="00250287"/>
    <w:rsid w:val="002515FC"/>
    <w:rsid w:val="002573B7"/>
    <w:rsid w:val="002608DE"/>
    <w:rsid w:val="00261948"/>
    <w:rsid w:val="00263A65"/>
    <w:rsid w:val="0028794C"/>
    <w:rsid w:val="002C1D35"/>
    <w:rsid w:val="0030726B"/>
    <w:rsid w:val="00334793"/>
    <w:rsid w:val="00337166"/>
    <w:rsid w:val="00340039"/>
    <w:rsid w:val="00360FB2"/>
    <w:rsid w:val="00365017"/>
    <w:rsid w:val="003B50C5"/>
    <w:rsid w:val="003C5A64"/>
    <w:rsid w:val="003F3CFD"/>
    <w:rsid w:val="003F6EA3"/>
    <w:rsid w:val="00411F3F"/>
    <w:rsid w:val="004345D0"/>
    <w:rsid w:val="004665B7"/>
    <w:rsid w:val="00467591"/>
    <w:rsid w:val="004833EC"/>
    <w:rsid w:val="004A3B8C"/>
    <w:rsid w:val="004B741F"/>
    <w:rsid w:val="004C232B"/>
    <w:rsid w:val="00501AAE"/>
    <w:rsid w:val="00502194"/>
    <w:rsid w:val="0050781D"/>
    <w:rsid w:val="00511A52"/>
    <w:rsid w:val="00512A18"/>
    <w:rsid w:val="005309E4"/>
    <w:rsid w:val="00533DAC"/>
    <w:rsid w:val="00534569"/>
    <w:rsid w:val="00537C72"/>
    <w:rsid w:val="00570D2D"/>
    <w:rsid w:val="005A30A4"/>
    <w:rsid w:val="005B75FB"/>
    <w:rsid w:val="005C0242"/>
    <w:rsid w:val="005E0077"/>
    <w:rsid w:val="005E6C99"/>
    <w:rsid w:val="0060109F"/>
    <w:rsid w:val="006057BB"/>
    <w:rsid w:val="0061045C"/>
    <w:rsid w:val="006341A1"/>
    <w:rsid w:val="006453EF"/>
    <w:rsid w:val="00657CDA"/>
    <w:rsid w:val="006633F5"/>
    <w:rsid w:val="00692C7D"/>
    <w:rsid w:val="00694897"/>
    <w:rsid w:val="006A2E58"/>
    <w:rsid w:val="006C6979"/>
    <w:rsid w:val="006D3BE3"/>
    <w:rsid w:val="006D67E6"/>
    <w:rsid w:val="0076465B"/>
    <w:rsid w:val="007B084C"/>
    <w:rsid w:val="007B59C5"/>
    <w:rsid w:val="007C74AA"/>
    <w:rsid w:val="007D2B02"/>
    <w:rsid w:val="0081171F"/>
    <w:rsid w:val="00833306"/>
    <w:rsid w:val="00860CA3"/>
    <w:rsid w:val="00867034"/>
    <w:rsid w:val="008C3E4D"/>
    <w:rsid w:val="008D0427"/>
    <w:rsid w:val="008F27F9"/>
    <w:rsid w:val="008F7EC4"/>
    <w:rsid w:val="00922173"/>
    <w:rsid w:val="00922BAC"/>
    <w:rsid w:val="00942E41"/>
    <w:rsid w:val="009503FE"/>
    <w:rsid w:val="00952713"/>
    <w:rsid w:val="00953B6E"/>
    <w:rsid w:val="00965C14"/>
    <w:rsid w:val="00980951"/>
    <w:rsid w:val="0098294F"/>
    <w:rsid w:val="009856CB"/>
    <w:rsid w:val="00991903"/>
    <w:rsid w:val="00992027"/>
    <w:rsid w:val="009D53D5"/>
    <w:rsid w:val="009E7596"/>
    <w:rsid w:val="00A11F1E"/>
    <w:rsid w:val="00A46E9B"/>
    <w:rsid w:val="00A55511"/>
    <w:rsid w:val="00A64310"/>
    <w:rsid w:val="00A659D1"/>
    <w:rsid w:val="00A746E5"/>
    <w:rsid w:val="00AC07A0"/>
    <w:rsid w:val="00AC52B8"/>
    <w:rsid w:val="00AC707F"/>
    <w:rsid w:val="00AC7D95"/>
    <w:rsid w:val="00AE3522"/>
    <w:rsid w:val="00AE6309"/>
    <w:rsid w:val="00B12386"/>
    <w:rsid w:val="00B3466C"/>
    <w:rsid w:val="00B37EC7"/>
    <w:rsid w:val="00B4643F"/>
    <w:rsid w:val="00B474E5"/>
    <w:rsid w:val="00B504BC"/>
    <w:rsid w:val="00B90C91"/>
    <w:rsid w:val="00B91128"/>
    <w:rsid w:val="00B93B7D"/>
    <w:rsid w:val="00BE30CD"/>
    <w:rsid w:val="00C0035C"/>
    <w:rsid w:val="00C03277"/>
    <w:rsid w:val="00C13BB1"/>
    <w:rsid w:val="00C147FE"/>
    <w:rsid w:val="00C17C17"/>
    <w:rsid w:val="00C27548"/>
    <w:rsid w:val="00C43E67"/>
    <w:rsid w:val="00C61625"/>
    <w:rsid w:val="00C71146"/>
    <w:rsid w:val="00C87043"/>
    <w:rsid w:val="00CA0A69"/>
    <w:rsid w:val="00CB43FF"/>
    <w:rsid w:val="00CB447C"/>
    <w:rsid w:val="00CC05C4"/>
    <w:rsid w:val="00CC25E7"/>
    <w:rsid w:val="00CD7D86"/>
    <w:rsid w:val="00CE7875"/>
    <w:rsid w:val="00D04D04"/>
    <w:rsid w:val="00D26755"/>
    <w:rsid w:val="00D655AB"/>
    <w:rsid w:val="00D76867"/>
    <w:rsid w:val="00DA0E4F"/>
    <w:rsid w:val="00DA47A2"/>
    <w:rsid w:val="00DA5331"/>
    <w:rsid w:val="00DA5747"/>
    <w:rsid w:val="00DE5CA1"/>
    <w:rsid w:val="00DF787C"/>
    <w:rsid w:val="00E058B0"/>
    <w:rsid w:val="00E56F45"/>
    <w:rsid w:val="00E64CA0"/>
    <w:rsid w:val="00E64D1E"/>
    <w:rsid w:val="00E6682E"/>
    <w:rsid w:val="00E72594"/>
    <w:rsid w:val="00E95C84"/>
    <w:rsid w:val="00EC73D3"/>
    <w:rsid w:val="00ED4B4A"/>
    <w:rsid w:val="00EE3316"/>
    <w:rsid w:val="00EE798E"/>
    <w:rsid w:val="00F07A6C"/>
    <w:rsid w:val="00F21703"/>
    <w:rsid w:val="00F24659"/>
    <w:rsid w:val="00F275D9"/>
    <w:rsid w:val="00F35AD9"/>
    <w:rsid w:val="00F36790"/>
    <w:rsid w:val="00F51647"/>
    <w:rsid w:val="00F5732E"/>
    <w:rsid w:val="00F67807"/>
    <w:rsid w:val="00F71339"/>
    <w:rsid w:val="00FA16D9"/>
    <w:rsid w:val="00FB22B9"/>
    <w:rsid w:val="00FB259B"/>
    <w:rsid w:val="00FB4CD8"/>
    <w:rsid w:val="00FE09B4"/>
    <w:rsid w:val="00FE5857"/>
    <w:rsid w:val="00FF3D9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688A"/>
  <w15:docId w15:val="{958BA07F-E383-4561-A7A6-216FC83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A5747"/>
    <w:pPr>
      <w:tabs>
        <w:tab w:val="left" w:pos="709"/>
        <w:tab w:val="right" w:leader="dot" w:pos="9061"/>
      </w:tabs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AD25-5DF8-4667-A07B-EACA0315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654</Words>
  <Characters>1433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rick ™</cp:lastModifiedBy>
  <cp:revision>10</cp:revision>
  <cp:lastPrinted>2015-05-12T05:20:00Z</cp:lastPrinted>
  <dcterms:created xsi:type="dcterms:W3CDTF">2015-05-12T22:12:00Z</dcterms:created>
  <dcterms:modified xsi:type="dcterms:W3CDTF">2015-05-12T22:46:00Z</dcterms:modified>
</cp:coreProperties>
</file>